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FB6C99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3111A22" wp14:editId="22246A90">
                <wp:simplePos x="0" y="0"/>
                <wp:positionH relativeFrom="column">
                  <wp:posOffset>869950</wp:posOffset>
                </wp:positionH>
                <wp:positionV relativeFrom="paragraph">
                  <wp:posOffset>7653053</wp:posOffset>
                </wp:positionV>
                <wp:extent cx="2793365" cy="328930"/>
                <wp:effectExtent l="0" t="0" r="6985" b="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36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76" name="角丸四角形 276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A24015" w:rsidRDefault="00FF651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A24015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11A22" id="グループ化 275" o:spid="_x0000_s1026" style="position:absolute;margin-left:68.5pt;margin-top:602.6pt;width:219.95pt;height:25.9pt;z-index:251772928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">
                <v:roundrect id="角丸四角形 276" o:spid="_x0000_s1027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" stroked="f" strokeweight="2.25pt">
                  <v:fill r:id="rId8" o:title="" recolor="t" rotate="t" type="fram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FF6511" w:rsidRPr="00A24015" w:rsidRDefault="00FF651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A24015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6334092</wp:posOffset>
                </wp:positionV>
                <wp:extent cx="2018665" cy="699135"/>
                <wp:effectExtent l="0" t="0" r="0" b="571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699135"/>
                          <a:chOff x="0" y="66743"/>
                          <a:chExt cx="2020574" cy="712907"/>
                        </a:xfrm>
                      </wpg:grpSpPr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743"/>
                            <a:ext cx="675005" cy="483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22"/>
                                </w:rPr>
                                <w:t>4</w:t>
                              </w: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905B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8" y="248266"/>
                            <a:ext cx="1951566" cy="53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BE4CE1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ホッキョクグマの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がくめ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学名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9" style="position:absolute;margin-left:20pt;margin-top:498.75pt;width:158.95pt;height:55.05pt;z-index:251741184;mso-width-relative:margin;mso-height-relative:margin" coordorigin=",667" coordsize="20205,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">
                <v:shape id="_x0000_s1030" type="#_x0000_t202" style="position:absolute;top:667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だ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80470A">
                          <w:rPr>
                            <w:sz w:val="22"/>
                          </w:rPr>
                          <w:t>4</w:t>
                        </w: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もん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905B3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690;top:2482;width:19515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FF6511" w:rsidRPr="0080470A" w:rsidRDefault="00FF6511" w:rsidP="00BE4CE1">
                        <w:pPr>
                          <w:jc w:val="left"/>
                          <w:rPr>
                            <w:sz w:val="18"/>
                          </w:rPr>
                        </w:pPr>
                        <w:r w:rsidRPr="0080470A">
                          <w:rPr>
                            <w:rFonts w:hint="eastAsia"/>
                            <w:sz w:val="18"/>
                          </w:rPr>
                          <w:t>ホッキョクグマの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がくめ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学名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473363" wp14:editId="508B27E4">
                <wp:simplePos x="0" y="0"/>
                <wp:positionH relativeFrom="column">
                  <wp:posOffset>348615</wp:posOffset>
                </wp:positionH>
                <wp:positionV relativeFrom="paragraph">
                  <wp:posOffset>6852887</wp:posOffset>
                </wp:positionV>
                <wp:extent cx="3047365" cy="830179"/>
                <wp:effectExtent l="0" t="0" r="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830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1E6B66" w:rsidRDefault="00FF6511" w:rsidP="001E6B6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がくめ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学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ラテ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きょうつ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共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A24015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ことで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ヒマラヤグマ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ヒグマ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③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ホッキョクグマです。</w:t>
                            </w:r>
                            <w:r w:rsidR="002275E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3363" id="テキスト ボックス 2" o:spid="_x0000_s1032" type="#_x0000_t202" style="position:absolute;margin-left:27.45pt;margin-top:539.6pt;width:239.95pt;height:65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" filled="f" stroked="f">
                <v:textbox>
                  <w:txbxContent>
                    <w:p w:rsidR="00FF6511" w:rsidRPr="001E6B66" w:rsidRDefault="00FF6511" w:rsidP="001E6B66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がくめ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学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ラテン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られた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きょうつ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共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A24015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ことで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①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ヒマラヤグマ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②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ヒグマ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③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ホッキョクグマです。</w:t>
                      </w:r>
                      <w:r w:rsidR="002275E4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4A4881" wp14:editId="2DCC3BF4">
                <wp:simplePos x="0" y="0"/>
                <wp:positionH relativeFrom="column">
                  <wp:posOffset>1068705</wp:posOffset>
                </wp:positionH>
                <wp:positionV relativeFrom="paragraph">
                  <wp:posOffset>7494938</wp:posOffset>
                </wp:positionV>
                <wp:extent cx="2803525" cy="513080"/>
                <wp:effectExtent l="0" t="0" r="0" b="127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A2401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</w:t>
                            </w:r>
                            <w:r w:rsidRPr="00221705">
                              <w:rPr>
                                <w:rFonts w:ascii="UD デジタル 教科書体 NP-B" w:eastAsia="UD デジタル 教科書体 NP-B" w:hint="eastAsia"/>
                                <w:i/>
                                <w:color w:val="FF0000"/>
                                <w:sz w:val="36"/>
                              </w:rPr>
                              <w:t>Ursus</w:t>
                            </w:r>
                            <w:r w:rsidRPr="00221705">
                              <w:rPr>
                                <w:rFonts w:ascii="UD デジタル 教科書体 NP-B" w:eastAsia="UD デジタル 教科書体 NP-B"/>
                                <w:i/>
                                <w:color w:val="FF0000"/>
                                <w:sz w:val="36"/>
                              </w:rPr>
                              <w:t xml:space="preserve"> mariti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4881" id="_x0000_s1033" type="#_x0000_t202" style="position:absolute;margin-left:84.15pt;margin-top:590.15pt;width:220.75pt;height:4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" filled="f" stroked="f">
                <v:textbox>
                  <w:txbxContent>
                    <w:p w:rsidR="00FF6511" w:rsidRPr="00055CD6" w:rsidRDefault="00FF6511" w:rsidP="00A24015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</w:t>
                      </w:r>
                      <w:r w:rsidRPr="00221705">
                        <w:rPr>
                          <w:rFonts w:ascii="UD デジタル 教科書体 NP-B" w:eastAsia="UD デジタル 教科書体 NP-B" w:hint="eastAsia"/>
                          <w:i/>
                          <w:color w:val="FF0000"/>
                          <w:sz w:val="36"/>
                        </w:rPr>
                        <w:t>Ursus</w:t>
                      </w:r>
                      <w:r w:rsidRPr="00221705">
                        <w:rPr>
                          <w:rFonts w:ascii="UD デジタル 教科書体 NP-B" w:eastAsia="UD デジタル 教科書体 NP-B"/>
                          <w:i/>
                          <w:color w:val="FF0000"/>
                          <w:sz w:val="36"/>
                        </w:rPr>
                        <w:t xml:space="preserve"> maritimus</w:t>
                      </w:r>
                    </w:p>
                  </w:txbxContent>
                </v:textbox>
              </v:shape>
            </w:pict>
          </mc:Fallback>
        </mc:AlternateContent>
      </w:r>
      <w:r w:rsidR="00E1070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CDC8B0" wp14:editId="2B98B0A0">
                <wp:simplePos x="0" y="0"/>
                <wp:positionH relativeFrom="column">
                  <wp:posOffset>349049</wp:posOffset>
                </wp:positionH>
                <wp:positionV relativeFrom="paragraph">
                  <wp:posOffset>8650839</wp:posOffset>
                </wp:positionV>
                <wp:extent cx="6623719" cy="1263015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719" cy="126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1E6B66" w:rsidRDefault="00FF6511" w:rsidP="00A24015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ホッキョクグマ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ゅり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狩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せ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汚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447786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すいし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水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447786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だ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汚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）など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よ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から</w:t>
                            </w:r>
                            <w:r w:rsidR="00D8702B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D8702B" w:rsidRPr="00D870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ず</w:t>
                                  </w:r>
                                </w:rt>
                                <w:rubyBase>
                                  <w:r w:rsidR="00D8702B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へ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って</w:t>
                            </w:r>
                            <w:r w:rsidR="00E1070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いま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ゅり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狩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せ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汚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なくなってきています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きょう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脅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いまだ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さ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えることができていません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ホッキョクグマ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でき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らせ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け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じ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7C13A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めてしま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 w:rsidR="00D8702B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ホッキョクグマ</w:t>
                            </w:r>
                            <w:r w:rsidR="00D8702B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アザラシ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まえ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へ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="00D8702B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り</w:t>
                            </w:r>
                            <w:r w:rsidR="00D8702B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きること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くな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だよ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122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C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.5pt;margin-top:681.15pt;width:521.55pt;height:9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" filled="f" stroked="f">
                <v:textbox>
                  <w:txbxContent>
                    <w:p w:rsidR="00FF6511" w:rsidRPr="001E6B66" w:rsidRDefault="00FF6511" w:rsidP="00A24015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ホッキョクグマ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ちきゅ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んだん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ゅり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狩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んき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せ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汚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447786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すいし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水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447786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だ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汚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）など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いき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より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から</w:t>
                      </w:r>
                      <w:r w:rsidR="00D8702B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D8702B" w:rsidRPr="00D870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ず</w:t>
                            </w:r>
                          </w:rt>
                          <w:rubyBase>
                            <w:r w:rsidR="00D8702B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へ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って</w:t>
                      </w:r>
                      <w:r w:rsidR="00E10704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きて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います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ゅり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狩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んき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せ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汚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んり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し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す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なくなってきています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ちきゅ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んだん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よ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きょう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脅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いまだに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さ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えることができていません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ちきゅ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んだん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ホッキョクグマ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してい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でき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らせ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け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じ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7C13A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は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めてしま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 w:rsidR="00D8702B">
                        <w:rPr>
                          <w:rFonts w:ascii="UD デジタル 教科書体 NP-B" w:eastAsia="UD デジタル 教科書体 NP-B"/>
                          <w:sz w:val="18"/>
                        </w:rPr>
                        <w:t>ホッキョクグマ</w:t>
                      </w:r>
                      <w:r w:rsidR="00D8702B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アザラシ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まえ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きか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へ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減</w:t>
                            </w:r>
                          </w:rubyBase>
                        </w:ruby>
                      </w:r>
                      <w:r w:rsidR="00D8702B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り</w:t>
                      </w:r>
                      <w:r w:rsidR="00D8702B"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きること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むず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くな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ん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だより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122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ごう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より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5215857</wp:posOffset>
                </wp:positionV>
                <wp:extent cx="3365936" cy="756788"/>
                <wp:effectExtent l="0" t="0" r="0" b="571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936" cy="756788"/>
                          <a:chOff x="27332" y="-109004"/>
                          <a:chExt cx="3372126" cy="772867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823" y="94643"/>
                            <a:ext cx="3302635" cy="56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4951C0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ゼニガタアザラシは</w:t>
                              </w:r>
                              <w:r w:rsidR="002275E4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游明朝" w:eastAsia="游明朝" w:hAnsi="游明朝"/>
                                        <w:sz w:val="9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sz w:val="18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hint="eastAsia"/>
                                  <w:sz w:val="18"/>
                                </w:rPr>
                                <w:t>の</w:t>
                              </w:r>
                              <w:r w:rsidR="002275E4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游明朝" w:eastAsia="游明朝" w:hAnsi="游明朝"/>
                                        <w:sz w:val="9"/>
                                      </w:rPr>
                                      <w:t>うえ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sz w:val="18"/>
                                      </w:rPr>
                                      <w:t>上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sz w:val="18"/>
                                </w:rPr>
                                <w:t>で</w:t>
                              </w:r>
                              <w:r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FF6511">
                                      <w:rPr>
                                        <w:rFonts w:ascii="游明朝" w:eastAsia="游明朝" w:hAnsi="游明朝"/>
                                        <w:sz w:val="9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sz w:val="18"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ちゃんを</w:t>
                              </w:r>
                              <w:r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FF6511">
                                      <w:rPr>
                                        <w:rFonts w:ascii="游明朝" w:eastAsia="游明朝" w:hAnsi="游明朝"/>
                                        <w:sz w:val="9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sz w:val="18"/>
                                      </w:rPr>
                                      <w:t>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18"/>
                                </w:rPr>
                                <w:t>む</w:t>
                              </w:r>
                              <w:r w:rsidR="002275E4">
                                <w:rPr>
                                  <w:rFonts w:hint="eastAsia"/>
                                  <w:sz w:val="18"/>
                                </w:rPr>
                                <w:t>でしょう</w:t>
                              </w:r>
                              <w:r w:rsidR="002275E4">
                                <w:rPr>
                                  <w:sz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32" y="-109004"/>
                            <a:ext cx="710448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03142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22"/>
                                </w:rPr>
                                <w:t>8</w:t>
                              </w: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margin-left:293.65pt;margin-top:410.7pt;width:265.05pt;height:59.6pt;z-index:251723776" coordorigin="273,-1090" coordsize="33721,7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68;top:946;width:33026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F6511" w:rsidRPr="0080470A" w:rsidRDefault="00FF6511" w:rsidP="004951C0">
                        <w:pPr>
                          <w:jc w:val="left"/>
                          <w:rPr>
                            <w:sz w:val="18"/>
                          </w:rPr>
                        </w:pPr>
                        <w:r w:rsidRPr="0080470A">
                          <w:rPr>
                            <w:rFonts w:hint="eastAsia"/>
                            <w:sz w:val="18"/>
                          </w:rPr>
                          <w:t>ゼニガタアザラシは</w:t>
                        </w:r>
                        <w:r w:rsidR="002275E4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游明朝" w:eastAsia="游明朝" w:hAnsi="游明朝"/>
                                  <w:sz w:val="9"/>
                                </w:rPr>
                                <w:t>なに</w:t>
                              </w:r>
                            </w:rt>
                            <w:rubyBase>
                              <w:r w:rsidR="002275E4">
                                <w:rPr>
                                  <w:sz w:val="18"/>
                                </w:rPr>
                                <w:t>何</w:t>
                              </w:r>
                            </w:rubyBase>
                          </w:ruby>
                        </w:r>
                        <w:r w:rsidR="002275E4">
                          <w:rPr>
                            <w:rFonts w:hint="eastAsia"/>
                            <w:sz w:val="18"/>
                          </w:rPr>
                          <w:t>の</w:t>
                        </w:r>
                        <w:r w:rsidR="002275E4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游明朝" w:eastAsia="游明朝" w:hAnsi="游明朝"/>
                                  <w:sz w:val="9"/>
                                </w:rPr>
                                <w:t>うえ</w:t>
                              </w:r>
                            </w:rt>
                            <w:rubyBase>
                              <w:r w:rsidR="002275E4">
                                <w:rPr>
                                  <w:sz w:val="18"/>
                                </w:rPr>
                                <w:t>上</w:t>
                              </w:r>
                            </w:rubyBase>
                          </w:ruby>
                        </w:r>
                        <w:r w:rsidR="002275E4">
                          <w:rPr>
                            <w:sz w:val="18"/>
                          </w:rPr>
                          <w:t>で</w:t>
                        </w:r>
                        <w:r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FF6511">
                                <w:rPr>
                                  <w:rFonts w:ascii="游明朝" w:eastAsia="游明朝" w:hAnsi="游明朝"/>
                                  <w:sz w:val="9"/>
                                </w:rPr>
                                <w:t>あか</w:t>
                              </w:r>
                            </w:rt>
                            <w:rubyBase>
                              <w:r w:rsidR="00FF6511">
                                <w:rPr>
                                  <w:sz w:val="18"/>
                                </w:rPr>
                                <w:t>赤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18"/>
                          </w:rPr>
                          <w:t>ちゃんを</w:t>
                        </w:r>
                        <w:r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FF6511">
                                <w:rPr>
                                  <w:rFonts w:ascii="游明朝" w:eastAsia="游明朝" w:hAnsi="游明朝"/>
                                  <w:sz w:val="9"/>
                                </w:rPr>
                                <w:t>う</w:t>
                              </w:r>
                            </w:rt>
                            <w:rubyBase>
                              <w:r w:rsidR="00FF6511">
                                <w:rPr>
                                  <w:sz w:val="18"/>
                                </w:rPr>
                                <w:t>産</w:t>
                              </w:r>
                            </w:rubyBase>
                          </w:ruby>
                        </w:r>
                        <w:r>
                          <w:rPr>
                            <w:sz w:val="18"/>
                          </w:rPr>
                          <w:t>む</w:t>
                        </w:r>
                        <w:r w:rsidR="002275E4">
                          <w:rPr>
                            <w:rFonts w:hint="eastAsia"/>
                            <w:sz w:val="18"/>
                          </w:rPr>
                          <w:t>でしょう</w:t>
                        </w:r>
                        <w:r w:rsidR="002275E4">
                          <w:rPr>
                            <w:sz w:val="18"/>
                          </w:rPr>
                          <w:t>？</w:t>
                        </w:r>
                      </w:p>
                    </w:txbxContent>
                  </v:textbox>
                </v:shape>
                <v:shape id="_x0000_s1028" type="#_x0000_t202" style="position:absolute;left:273;top:-1090;width:7104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FF6511" w:rsidRPr="0080470A" w:rsidRDefault="00FF6511" w:rsidP="00031421">
                        <w:pPr>
                          <w:jc w:val="left"/>
                          <w:rPr>
                            <w:sz w:val="22"/>
                          </w:rPr>
                        </w:pP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だ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80470A">
                          <w:rPr>
                            <w:sz w:val="22"/>
                          </w:rPr>
                          <w:t>8</w:t>
                        </w: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もん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0E9F48" wp14:editId="01016739">
                <wp:simplePos x="0" y="0"/>
                <wp:positionH relativeFrom="column">
                  <wp:posOffset>2052955</wp:posOffset>
                </wp:positionH>
                <wp:positionV relativeFrom="paragraph">
                  <wp:posOffset>4348447</wp:posOffset>
                </wp:positionV>
                <wp:extent cx="1504950" cy="513080"/>
                <wp:effectExtent l="0" t="0" r="0" b="127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055CD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アザラ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9F48" id="テキスト ボックス 2" o:spid="_x0000_s1029" type="#_x0000_t202" style="position:absolute;margin-left:161.65pt;margin-top:342.4pt;width:118.5pt;height:4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" filled="f" stroked="f">
                <v:textbox>
                  <w:txbxContent>
                    <w:p w:rsidR="00FF6511" w:rsidRPr="00055CD6" w:rsidRDefault="00FF6511" w:rsidP="00055CD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アザラシ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76A3CB" wp14:editId="33765C98">
                <wp:simplePos x="0" y="0"/>
                <wp:positionH relativeFrom="column">
                  <wp:posOffset>1764030</wp:posOffset>
                </wp:positionH>
                <wp:positionV relativeFrom="paragraph">
                  <wp:posOffset>4527583</wp:posOffset>
                </wp:positionV>
                <wp:extent cx="1740535" cy="328930"/>
                <wp:effectExtent l="0" t="0" r="0" b="0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82" name="角丸四角形 282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055CD6" w:rsidRDefault="00FF651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055CD6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6A3CB" id="グループ化 281" o:spid="_x0000_s1030" style="position:absolute;margin-left:138.9pt;margin-top:356.5pt;width:137.05pt;height:25.9pt;z-index:251777024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">
                <v:roundrect id="角丸四角形 282" o:spid="_x0000_s1031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" stroked="f" strokeweight="2.25pt">
                  <v:fill r:id="rId9" o:title="" recolor="t" rotate="t" type="frame"/>
                  <v:stroke joinstyle="miter"/>
                </v:roundrect>
                <v:shape id="_x0000_s1032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FF6511" w:rsidRPr="00055CD6" w:rsidRDefault="00FF651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055CD6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4596097</wp:posOffset>
                </wp:positionV>
                <wp:extent cx="3160395" cy="1730375"/>
                <wp:effectExtent l="0" t="0" r="0" b="3175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1730375"/>
                          <a:chOff x="0" y="0"/>
                          <a:chExt cx="3160576" cy="1731492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2478405" cy="622319"/>
                            <a:chOff x="-40109" y="-36307"/>
                            <a:chExt cx="2480421" cy="626194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-36307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F56CA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22"/>
                                  </w:rPr>
                                  <w:t>3</w:t>
                                </w: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123797"/>
                              <a:ext cx="2372456" cy="466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BE4CE1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ホッキョクグマの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け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毛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の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いろ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色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は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なにいろ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何色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 xml:space="preserve">？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11" y="494159"/>
                            <a:ext cx="3047365" cy="123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055CD6" w:rsidRDefault="00FF6511" w:rsidP="00C3509C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 w:rsidRPr="00055CD6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ホッキョクグマ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透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になっており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くうどう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空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になっています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9B2F7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とうめい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透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9B2F7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くうどう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空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になってい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9B2F7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毛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は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9081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さむ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さ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9081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きび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し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9081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ほっきょくけん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北極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で</w:t>
                              </w:r>
                              <w:r w:rsidR="002F3669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F3669" w:rsidRPr="002F366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2F3669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 w:rsidR="002F3669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9081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ねつ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を</w:t>
                              </w:r>
                              <w:r w:rsidR="002F3669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F3669" w:rsidRPr="002F366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そと</w:t>
                                    </w:r>
                                  </w:rt>
                                  <w:rubyBase>
                                    <w:r w:rsidR="002F3669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外</w:t>
                                    </w:r>
                                  </w:rubyBase>
                                </w:ruby>
                              </w:r>
                              <w:r w:rsidR="002F3669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19081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に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がさないように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する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ことができ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9C0D3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みず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9C0D39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う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かび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やすくしていま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。</w:t>
                              </w:r>
                              <w:r w:rsidR="002275E4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8" o:spid="_x0000_s1034" style="position:absolute;margin-left:20pt;margin-top:361.9pt;width:248.85pt;height:136.25pt;z-index:251800576;mso-height-relative:margin" coordsize="31605,1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">
                <v:group id="グループ化 11" o:spid="_x0000_s1035" style="position:absolute;width:24784;height:6223" coordorigin="-401,-363" coordsize="24804,6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-401;top:-363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<v:textbox>
                      <w:txbxContent>
                        <w:p w:rsidR="00FF6511" w:rsidRPr="0080470A" w:rsidRDefault="00FF6511" w:rsidP="00F56CA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だ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22"/>
                            </w:rPr>
                            <w:t>3</w:t>
                          </w: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もん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7" type="#_x0000_t202" style="position:absolute;left:678;top:1237;width:23725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FF6511" w:rsidRPr="0080470A" w:rsidRDefault="00FF6511" w:rsidP="00BE4CE1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80470A">
                            <w:rPr>
                              <w:rFonts w:hint="eastAsia"/>
                              <w:sz w:val="18"/>
                            </w:rPr>
                            <w:t>ホッキョクグマの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け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毛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の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いろ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色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は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なにいろ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何色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 xml:space="preserve">？ 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1132;top:4941;width:30473;height:1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FF6511" w:rsidRPr="00055CD6" w:rsidRDefault="00FF6511" w:rsidP="00C3509C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 w:rsidRPr="00055CD6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ホッキョクグマ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け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とうめい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透明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になっており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け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FF651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なか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くうどう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空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になっています。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9B2F7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とうめい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透明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9B2F7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くうどう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空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になっている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9B2F7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け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毛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は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9081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さむ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さが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9081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きび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厳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しい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9081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ほっきょくけん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北極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で</w:t>
                        </w:r>
                        <w:r w:rsidR="002F3669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F3669" w:rsidRPr="002F366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らだ</w:t>
                              </w:r>
                            </w:rt>
                            <w:rubyBase>
                              <w:r w:rsidR="002F3669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体</w:t>
                              </w:r>
                            </w:rubyBase>
                          </w:ruby>
                        </w:r>
                        <w:r w:rsidR="002F3669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9081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ねつ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熱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を</w:t>
                        </w:r>
                        <w:r w:rsidR="002F3669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F3669" w:rsidRPr="002F366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そと</w:t>
                              </w:r>
                            </w:rt>
                            <w:rubyBase>
                              <w:r w:rsidR="002F3669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外</w:t>
                              </w:r>
                            </w:rubyBase>
                          </w:ruby>
                        </w:r>
                        <w:r w:rsidR="002F3669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19081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に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逃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がさないように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する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ことができ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9C0D3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みず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水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9C0D39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う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浮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かび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やすくしています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。</w:t>
                        </w:r>
                        <w:r w:rsidR="002275E4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うかい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紹介</w:t>
                              </w:r>
                            </w:rubyBase>
                          </w:ruby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75BCA" wp14:editId="6D590875">
                <wp:simplePos x="0" y="0"/>
                <wp:positionH relativeFrom="column">
                  <wp:posOffset>2218055</wp:posOffset>
                </wp:positionH>
                <wp:positionV relativeFrom="paragraph">
                  <wp:posOffset>6046437</wp:posOffset>
                </wp:positionV>
                <wp:extent cx="1108075" cy="513080"/>
                <wp:effectExtent l="0" t="0" r="0" b="127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1E6B6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透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5BCA" id="_x0000_s1038" type="#_x0000_t202" style="position:absolute;margin-left:174.65pt;margin-top:476.1pt;width:87.25pt;height:4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" filled="f" stroked="f">
                <v:textbox>
                  <w:txbxContent>
                    <w:p w:rsidR="00FF6511" w:rsidRPr="00055CD6" w:rsidRDefault="00FF6511" w:rsidP="001E6B6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透明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023281" wp14:editId="3F584020">
                <wp:simplePos x="0" y="0"/>
                <wp:positionH relativeFrom="column">
                  <wp:posOffset>1760220</wp:posOffset>
                </wp:positionH>
                <wp:positionV relativeFrom="paragraph">
                  <wp:posOffset>6211603</wp:posOffset>
                </wp:positionV>
                <wp:extent cx="1740535" cy="328930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79" name="角丸四角形 27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0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1E6B66" w:rsidRDefault="00FF651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1E6B66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23281" id="グループ化 278" o:spid="_x0000_s1048" style="position:absolute;margin-left:138.6pt;margin-top:489.1pt;width:137.05pt;height:25.9pt;z-index:251774976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">
                <v:roundrect id="角丸四角形 279" o:spid="_x0000_s1049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050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FF6511" w:rsidRPr="001E6B66" w:rsidRDefault="00FF651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1E6B66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600200</wp:posOffset>
                </wp:positionV>
                <wp:extent cx="3337560" cy="1443355"/>
                <wp:effectExtent l="0" t="0" r="0" b="4445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1443355"/>
                          <a:chOff x="0" y="0"/>
                          <a:chExt cx="3337996" cy="144475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3320415" cy="724713"/>
                            <a:chOff x="-76368" y="11886"/>
                            <a:chExt cx="3326602" cy="599039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11886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0055D1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80470A">
                                  <w:rPr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4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24"/>
                                  </w:rPr>
                                  <w:t>1</w:t>
                                </w:r>
                                <w:r w:rsidRPr="0080470A">
                                  <w:rPr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4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4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8" y="305689"/>
                              <a:ext cx="3226566" cy="305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E70A4C">
                                <w:pPr>
                                  <w:spacing w:line="0" w:lineRule="atLeast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のホッキョクグマが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4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棲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んでいる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11" y="633595"/>
                            <a:ext cx="3207385" cy="81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Default="00FF6511" w:rsidP="00055CD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ホッキョクグマが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んでいる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は、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ユーラシア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いりく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大陸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や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アメリカ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いりく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大陸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などの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さむ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寒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さが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きび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厳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しい</w:t>
                              </w:r>
                              <w:r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ほっきょくけ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北極圏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です。</w:t>
                              </w:r>
                            </w:p>
                            <w:p w:rsidR="002275E4" w:rsidRPr="0080470A" w:rsidRDefault="002275E4" w:rsidP="00055CD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だより97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2" o:spid="_x0000_s1050" style="position:absolute;margin-left:18.95pt;margin-top:126pt;width:262.8pt;height:113.65pt;z-index:251790336;mso-height-relative:margin" coordsize="33379,1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">
                <v:group id="グループ化 4" o:spid="_x0000_s1051" style="position:absolute;width:33204;height:7247" coordorigin="-763,118" coordsize="33266,5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2" type="#_x0000_t202" style="position:absolute;left:-763;top:118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FF6511" w:rsidRPr="0080470A" w:rsidRDefault="00FF6511" w:rsidP="000055D1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80470A">
                            <w:rPr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だ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4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24"/>
                            </w:rPr>
                            <w:t>1</w:t>
                          </w:r>
                          <w:r w:rsidRPr="0080470A">
                            <w:rPr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4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もん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4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53" type="#_x0000_t202" style="position:absolute;left:236;top:3056;width:3226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FF6511" w:rsidRPr="0080470A" w:rsidRDefault="00FF6511" w:rsidP="00E70A4C">
                          <w:pPr>
                            <w:spacing w:line="0" w:lineRule="atLeast"/>
                            <w:jc w:val="left"/>
                            <w:rPr>
                              <w:sz w:val="18"/>
                            </w:rPr>
                          </w:pP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やせ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rFonts w:hint="eastAsia"/>
                              <w:sz w:val="18"/>
                            </w:rPr>
                            <w:t>のホッキョクグマが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4"/>
                                  </w:rPr>
                                  <w:t>す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棲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んでいる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ばしょ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rFonts w:hint="eastAsia"/>
                              <w:sz w:val="18"/>
                            </w:rPr>
                            <w:t>は？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left:1306;top:6335;width:32073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F6511" w:rsidRDefault="00FF6511" w:rsidP="00055CD6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</w:rPr>
                        </w:pP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ホッキョクグマが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す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棲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んでいる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ばしょ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場所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は、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ユーラシア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いりく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大陸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や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きた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北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アメリカ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いりく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大陸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などの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さむ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寒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さが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きび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厳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しい</w:t>
                        </w:r>
                        <w:r w:rsidRPr="0080470A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ほっきょくけん</w:t>
                              </w:r>
                            </w:rt>
                            <w:rubyBase>
                              <w:r w:rsidR="00FF6511" w:rsidRPr="0080470A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北極圏</w:t>
                              </w:r>
                            </w:rubyBase>
                          </w:ruby>
                        </w:r>
                        <w:r w:rsidRPr="0080470A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です。</w:t>
                        </w:r>
                      </w:p>
                      <w:p w:rsidR="002275E4" w:rsidRPr="0080470A" w:rsidRDefault="002275E4" w:rsidP="00055CD6">
                        <w:pPr>
                          <w:jc w:val="left"/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えん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園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だより97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ごう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862AD" wp14:editId="167E3D40">
                <wp:simplePos x="0" y="0"/>
                <wp:positionH relativeFrom="column">
                  <wp:posOffset>3789680</wp:posOffset>
                </wp:positionH>
                <wp:positionV relativeFrom="paragraph">
                  <wp:posOffset>3777648</wp:posOffset>
                </wp:positionV>
                <wp:extent cx="3305810" cy="1227455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810" cy="1227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4124B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ゼニガ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アザラシ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われてい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あな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あいた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ね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せ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古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）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ていたこと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けられた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えられ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いま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まれ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ばかりの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ゼニガタアザラシ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7372B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67372B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はな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じような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せ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古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をし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だより98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62AD" id="_x0000_s1055" type="#_x0000_t202" style="position:absolute;margin-left:298.4pt;margin-top:297.45pt;width:260.3pt;height:9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" filled="f" stroked="f">
                <v:textbox>
                  <w:txbxContent>
                    <w:p w:rsidR="00FF6511" w:rsidRPr="00055CD6" w:rsidRDefault="00FF6511" w:rsidP="004124B6">
                      <w:pPr>
                        <w:jc w:val="left"/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ゼニガタ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アザラシ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もよ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模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むかし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われていた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あな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あいたお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ね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たち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せ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古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）に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ていたこと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けられたと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えられて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います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まれた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ばかりの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ゼニガタアザラシ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67372B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ど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白</w:t>
                            </w:r>
                          </w:rubyBase>
                        </w:ruby>
                      </w:r>
                      <w:r w:rsidRPr="0067372B">
                        <w:rPr>
                          <w:rFonts w:ascii="UD デジタル 教科書体 NP-B" w:eastAsia="UD デジタル 教科書体 NP-B"/>
                          <w:sz w:val="18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はなく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じような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せ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古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もよ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模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をし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ん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だより98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ごう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3219483</wp:posOffset>
                </wp:positionV>
                <wp:extent cx="2309495" cy="78867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495" cy="788670"/>
                          <a:chOff x="0" y="-121259"/>
                          <a:chExt cx="2312069" cy="795607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59" y="111824"/>
                            <a:ext cx="2226410" cy="56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B42BBA">
                              <w:pPr>
                                <w:jc w:val="left"/>
                                <w:rPr>
                                  <w:i/>
                                  <w:sz w:val="18"/>
                                </w:rPr>
                              </w:pP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ゼニガタアザラシの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4"/>
                                      </w:rPr>
                                      <w:t>もよう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模様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は</w:t>
                              </w:r>
                              <w:r w:rsidRPr="0080470A">
                                <w:rPr>
                                  <w:sz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1259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042E45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22"/>
                                </w:rPr>
                                <w:t>7</w:t>
                              </w: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56" style="position:absolute;margin-left:290.9pt;margin-top:253.5pt;width:181.85pt;height:62.1pt;z-index:251727872;mso-width-relative:margin;mso-height-relative:margin" coordorigin=",-1212" coordsize="23120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">
                <v:shape id="_x0000_s1057" type="#_x0000_t202" style="position:absolute;left:856;top:1118;width:22264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FF6511" w:rsidRPr="0080470A" w:rsidRDefault="00FF6511" w:rsidP="00B42BBA">
                        <w:pPr>
                          <w:jc w:val="left"/>
                          <w:rPr>
                            <w:i/>
                            <w:sz w:val="18"/>
                          </w:rPr>
                        </w:pPr>
                        <w:r w:rsidRPr="0080470A">
                          <w:rPr>
                            <w:rFonts w:hint="eastAsia"/>
                            <w:sz w:val="18"/>
                          </w:rPr>
                          <w:t>ゼニガタアザラシの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4"/>
                                </w:rPr>
                                <w:t>もよう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模様</w:t>
                              </w:r>
                            </w:rubyBase>
                          </w:ruby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は</w:t>
                        </w:r>
                        <w:r w:rsidRPr="0080470A">
                          <w:rPr>
                            <w:sz w:val="18"/>
                          </w:rPr>
                          <w:t>？</w:t>
                        </w:r>
                      </w:p>
                    </w:txbxContent>
                  </v:textbox>
                </v:shape>
                <v:shape id="_x0000_s1058" type="#_x0000_t202" style="position:absolute;top:-1212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FF6511" w:rsidRPr="0080470A" w:rsidRDefault="00FF6511" w:rsidP="00042E45">
                        <w:pPr>
                          <w:jc w:val="center"/>
                          <w:rPr>
                            <w:sz w:val="22"/>
                          </w:rPr>
                        </w:pP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だ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80470A">
                          <w:rPr>
                            <w:sz w:val="22"/>
                          </w:rPr>
                          <w:t>7</w:t>
                        </w: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もん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F97B9F" wp14:editId="66083DE1">
                <wp:simplePos x="0" y="0"/>
                <wp:positionH relativeFrom="column">
                  <wp:posOffset>5484495</wp:posOffset>
                </wp:positionH>
                <wp:positionV relativeFrom="paragraph">
                  <wp:posOffset>4871052</wp:posOffset>
                </wp:positionV>
                <wp:extent cx="1352550" cy="513080"/>
                <wp:effectExtent l="0" t="0" r="0" b="1270"/>
                <wp:wrapNone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22170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古銭模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7B9F" id="_x0000_s1059" type="#_x0000_t202" style="position:absolute;margin-left:431.85pt;margin-top:383.55pt;width:106.5pt;height:4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" filled="f" stroked="f">
                <v:textbox>
                  <w:txbxContent>
                    <w:p w:rsidR="00FF6511" w:rsidRPr="00055CD6" w:rsidRDefault="00FF6511" w:rsidP="00221705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古銭模様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AC22C76" wp14:editId="163090D9">
                <wp:simplePos x="0" y="0"/>
                <wp:positionH relativeFrom="column">
                  <wp:posOffset>5094605</wp:posOffset>
                </wp:positionH>
                <wp:positionV relativeFrom="paragraph">
                  <wp:posOffset>5046312</wp:posOffset>
                </wp:positionV>
                <wp:extent cx="1740535" cy="328930"/>
                <wp:effectExtent l="0" t="0" r="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91" name="角丸四角形 291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DE371A" w:rsidRDefault="00FF6511" w:rsidP="00D05671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DE371A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2C76" id="グループ化 290" o:spid="_x0000_s1060" style="position:absolute;margin-left:401.15pt;margin-top:397.35pt;width:137.05pt;height:25.9pt;z-index:251783168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">
                <v:roundrect id="角丸四角形 291" o:spid="_x0000_s1061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062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FF6511" w:rsidRPr="00DE371A" w:rsidRDefault="00FF6511" w:rsidP="00D05671">
                        <w:pPr>
                          <w:jc w:val="left"/>
                          <w:rPr>
                            <w:sz w:val="18"/>
                          </w:rPr>
                        </w:pPr>
                        <w:r w:rsidRPr="00DE371A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DE43AF" wp14:editId="32D76638">
                <wp:simplePos x="0" y="0"/>
                <wp:positionH relativeFrom="column">
                  <wp:posOffset>3801745</wp:posOffset>
                </wp:positionH>
                <wp:positionV relativeFrom="paragraph">
                  <wp:posOffset>5772752</wp:posOffset>
                </wp:positionV>
                <wp:extent cx="3293745" cy="1029970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029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DE371A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アザラシ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りゅうひ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流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がなくなった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んきょ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南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ほっきょくけ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北極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へ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A691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ますが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ゼニガ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アザラシ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ていじゅ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定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アザラシ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あ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ちゃん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FF651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りゅうひ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流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わ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 w:rsidR="0010182C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10182C" w:rsidRPr="0010182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いわ</w:t>
                                  </w:r>
                                </w:rt>
                                <w:rubyBase>
                                  <w:r w:rsidR="0010182C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で</w:t>
                            </w:r>
                            <w:r w:rsidR="002F3669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F3669" w:rsidRPr="002F3669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ゅっさん</w:t>
                                  </w:r>
                                </w:rt>
                                <w:rubyBase>
                                  <w:r w:rsidR="002F3669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出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だより98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ごう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よ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3AF" id="_x0000_s1064" type="#_x0000_t202" style="position:absolute;margin-left:299.35pt;margin-top:454.55pt;width:259.35pt;height:8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" filled="f" stroked="f">
                <v:textbox>
                  <w:txbxContent>
                    <w:p w:rsidR="00FF6511" w:rsidRPr="00055CD6" w:rsidRDefault="00FF6511" w:rsidP="00DE371A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アザラシ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かま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りゅうひ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流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がなくなった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ばあ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んきょ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南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ほっきょくけ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北極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へ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A691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いど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移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ますが、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ゼニガタ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アザラシ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ほ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ていじゅ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定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す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アザラシで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あ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ちゃん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FF651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む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りゅうひ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流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わ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 w:rsidR="0010182C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10182C" w:rsidRPr="0010182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いわ</w:t>
                            </w:r>
                          </w:rt>
                          <w:rubyBase>
                            <w:r w:rsidR="0010182C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で</w:t>
                      </w:r>
                      <w:r w:rsidR="002F3669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F3669" w:rsidRPr="002F3669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ゅっさん</w:t>
                            </w:r>
                          </w:rt>
                          <w:rubyBase>
                            <w:r w:rsidR="002F3669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出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ん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だより98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ごう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より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C1293E" wp14:editId="4257F37C">
                <wp:simplePos x="0" y="0"/>
                <wp:positionH relativeFrom="column">
                  <wp:posOffset>5518150</wp:posOffset>
                </wp:positionH>
                <wp:positionV relativeFrom="paragraph">
                  <wp:posOffset>6589362</wp:posOffset>
                </wp:positionV>
                <wp:extent cx="1352550" cy="513080"/>
                <wp:effectExtent l="0" t="0" r="0" b="127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22170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293E" id="_x0000_s1064" type="#_x0000_t202" style="position:absolute;margin-left:434.5pt;margin-top:518.85pt;width:106.5pt;height:4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" filled="f" stroked="f">
                <v:textbox>
                  <w:txbxContent>
                    <w:p w:rsidR="00FF6511" w:rsidRPr="00055CD6" w:rsidRDefault="00FF6511" w:rsidP="00221705">
                      <w:pPr>
                        <w:jc w:val="center"/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岩</w:t>
                      </w:r>
                    </w:p>
                  </w:txbxContent>
                </v:textbox>
              </v:shape>
            </w:pict>
          </mc:Fallback>
        </mc:AlternateContent>
      </w:r>
      <w:r w:rsidR="002275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38DA6F1" wp14:editId="7C4A58CC">
                <wp:simplePos x="0" y="0"/>
                <wp:positionH relativeFrom="column">
                  <wp:posOffset>5125085</wp:posOffset>
                </wp:positionH>
                <wp:positionV relativeFrom="paragraph">
                  <wp:posOffset>6745505</wp:posOffset>
                </wp:positionV>
                <wp:extent cx="1740535" cy="328930"/>
                <wp:effectExtent l="0" t="0" r="0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55933"/>
                          <a:chExt cx="3394233" cy="329564"/>
                        </a:xfrm>
                      </wpg:grpSpPr>
                      <wps:wsp>
                        <wps:cNvPr id="294" name="角丸四角形 294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55933"/>
                            <a:ext cx="1294560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EA21F8" w:rsidRDefault="00FF6511" w:rsidP="00D05671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DA6F1" id="グループ化 293" o:spid="_x0000_s1065" style="position:absolute;margin-left:403.55pt;margin-top:531.15pt;width:137.05pt;height:25.9pt;z-index:251785216;mso-width-relative:margin;mso-height-relative:margin" coordorigin="-27034,10559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">
                <v:roundrect id="角丸四角形 294" o:spid="_x0000_s1066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067" type="#_x0000_t202" style="position:absolute;left:-27034;top:10559;width:1294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FF6511" w:rsidRPr="00EA21F8" w:rsidRDefault="00FF6511" w:rsidP="00D05671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5E4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6792628</wp:posOffset>
                </wp:positionV>
                <wp:extent cx="2680524" cy="656584"/>
                <wp:effectExtent l="0" t="0" r="0" b="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524" cy="656584"/>
                          <a:chOff x="0" y="0"/>
                          <a:chExt cx="2683969" cy="668145"/>
                        </a:xfrm>
                      </wpg:grpSpPr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22"/>
                                </w:rPr>
                                <w:t>9</w:t>
                              </w: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83" y="175573"/>
                            <a:ext cx="2614986" cy="49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DA2A8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ゴマフアザラシの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ちゃんが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しろ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白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いのは</w:t>
                              </w:r>
                              <w:r w:rsidR="002275E4">
                                <w:rPr>
                                  <w:rFonts w:hint="eastAsia"/>
                                  <w:sz w:val="18"/>
                                </w:rPr>
                                <w:t>なぜ</w:t>
                              </w:r>
                              <w:r w:rsidR="002275E4">
                                <w:rPr>
                                  <w:sz w:val="18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4" o:spid="_x0000_s1068" style="position:absolute;margin-left:290.8pt;margin-top:534.85pt;width:211.05pt;height:51.7pt;z-index:251770880" coordsize="26839,6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">
                <v:shape id="_x0000_s1069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<v:textbox>
                    <w:txbxContent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だ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80470A">
                          <w:rPr>
                            <w:sz w:val="22"/>
                          </w:rPr>
                          <w:t>9</w:t>
                        </w: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もん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70" type="#_x0000_t202" style="position:absolute;left:689;top:1755;width:26150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FF6511" w:rsidRPr="0080470A" w:rsidRDefault="00FF6511" w:rsidP="00DA2A87">
                        <w:pPr>
                          <w:jc w:val="left"/>
                          <w:rPr>
                            <w:rFonts w:hint="eastAsia"/>
                            <w:sz w:val="18"/>
                          </w:rPr>
                        </w:pPr>
                        <w:r w:rsidRPr="0080470A">
                          <w:rPr>
                            <w:rFonts w:hint="eastAsia"/>
                            <w:sz w:val="18"/>
                          </w:rPr>
                          <w:t>ゴマフアザラシの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あか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ちゃんが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しろ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白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いのは</w:t>
                        </w:r>
                        <w:r w:rsidR="002275E4">
                          <w:rPr>
                            <w:rFonts w:hint="eastAsia"/>
                            <w:sz w:val="18"/>
                          </w:rPr>
                          <w:t>なぜ</w:t>
                        </w:r>
                        <w:r w:rsidR="002275E4">
                          <w:rPr>
                            <w:sz w:val="18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51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CF31FFB" wp14:editId="161EDF0A">
                <wp:simplePos x="0" y="0"/>
                <wp:positionH relativeFrom="column">
                  <wp:posOffset>3345848</wp:posOffset>
                </wp:positionH>
                <wp:positionV relativeFrom="paragraph">
                  <wp:posOffset>9649460</wp:posOffset>
                </wp:positionV>
                <wp:extent cx="2923540" cy="513080"/>
                <wp:effectExtent l="0" t="0" r="0" b="127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A26667" w:rsidRDefault="00FF6511" w:rsidP="00A26667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</w:rPr>
                            </w:pPr>
                            <w:r w:rsidRPr="00A26667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2"/>
                              </w:rPr>
                              <w:t>地球温暖化・</w:t>
                            </w:r>
                            <w:r w:rsidRPr="00A26667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2"/>
                              </w:rPr>
                              <w:t>狩猟・環境汚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1FFB" id="_x0000_s1071" type="#_x0000_t202" style="position:absolute;margin-left:263.45pt;margin-top:759.8pt;width:230.2pt;height:4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" filled="f" stroked="f">
                <v:textbox>
                  <w:txbxContent>
                    <w:p w:rsidR="00FF6511" w:rsidRPr="00A26667" w:rsidRDefault="00FF6511" w:rsidP="00A26667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</w:rPr>
                      </w:pPr>
                      <w:r w:rsidRPr="00A26667">
                        <w:rPr>
                          <w:rFonts w:ascii="UD デジタル 教科書体 NP-B" w:eastAsia="UD デジタル 教科書体 NP-B" w:hint="eastAsia"/>
                          <w:color w:val="FF0000"/>
                          <w:sz w:val="32"/>
                        </w:rPr>
                        <w:t>地球温暖化・</w:t>
                      </w:r>
                      <w:r w:rsidRPr="00A26667">
                        <w:rPr>
                          <w:rFonts w:ascii="UD デジタル 教科書体 NP-B" w:eastAsia="UD デジタル 教科書体 NP-B"/>
                          <w:color w:val="FF0000"/>
                          <w:sz w:val="32"/>
                        </w:rPr>
                        <w:t>狩猟・環境汚染</w:t>
                      </w:r>
                    </w:p>
                  </w:txbxContent>
                </v:textbox>
              </v:shape>
            </w:pict>
          </mc:Fallback>
        </mc:AlternateContent>
      </w:r>
      <w:r w:rsidR="00FF651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801893</wp:posOffset>
                </wp:positionV>
                <wp:extent cx="3513455" cy="32893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328930"/>
                          <a:chOff x="-2829004" y="1019780"/>
                          <a:chExt cx="3519829" cy="329564"/>
                        </a:xfrm>
                      </wpg:grpSpPr>
                      <wps:wsp>
                        <wps:cNvPr id="225" name="角丸四角形 225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9004" y="101978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EA21F8" w:rsidRDefault="00FF6511" w:rsidP="00905B3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3" o:spid="_x0000_s1073" style="position:absolute;margin-left:213.3pt;margin-top:771.8pt;width:276.65pt;height:25.9pt;z-index:251705344;mso-width-relative:margin;mso-height-relative:margin" coordorigin="-28290,10197" coordsize="35198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">
                <v:roundrect id="角丸四角形 225" o:spid="_x0000_s1074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<v:fill r:id="rId10" o:title="" recolor="t" rotate="t" type="frame"/>
                  <v:stroke joinstyle="miter"/>
                </v:roundrect>
                <v:shape id="_x0000_s1075" type="#_x0000_t202" style="position:absolute;left:-28290;top:10197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FF6511" w:rsidRPr="00EA21F8" w:rsidRDefault="00FF6511" w:rsidP="00905B3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51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7873967</wp:posOffset>
                </wp:positionV>
                <wp:extent cx="3220720" cy="835660"/>
                <wp:effectExtent l="0" t="0" r="0" b="254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835660"/>
                          <a:chOff x="0" y="-24066"/>
                          <a:chExt cx="3221167" cy="836709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-24066"/>
                            <a:ext cx="3128210" cy="647056"/>
                            <a:chOff x="0" y="-24152"/>
                            <a:chExt cx="3130573" cy="649353"/>
                          </a:xfrm>
                        </wpg:grpSpPr>
                        <wps:wsp>
                          <wps:cNvPr id="20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4152"/>
                              <a:ext cx="675005" cy="48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905B3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22"/>
                                  </w:rPr>
                                  <w:t>5</w:t>
                                </w: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0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19" y="149455"/>
                              <a:ext cx="3052954" cy="4757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F92DA5">
                                <w:pPr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ホッキョクグマの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かず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数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が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へ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減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っている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189" y="368143"/>
                            <a:ext cx="3148978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BB6B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かず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数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が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へ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減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っている</w:t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のは</w:t>
                              </w:r>
                              <w:r w:rsidRPr="0080470A">
                                <w:rPr>
                                  <w:sz w:val="18"/>
                                </w:rPr>
                                <w:t>なぜ？</w:t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（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かんが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考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え</w:t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よう</w:t>
                              </w:r>
                              <w:r w:rsidRPr="0080470A">
                                <w:rPr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76" style="position:absolute;margin-left:22.9pt;margin-top:620pt;width:253.6pt;height:65.8pt;z-index:251761664;mso-width-relative:margin;mso-height-relative:margin" coordorigin=",-240" coordsize="32211,8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">
                <v:group id="グループ化 15" o:spid="_x0000_s1077" style="position:absolute;top:-240;width:31282;height:6469" coordorigin=",-241" coordsize="31305,6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78" type="#_x0000_t202" style="position:absolute;top:-241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<v:textbox>
                      <w:txbxContent>
                        <w:p w:rsidR="00FF6511" w:rsidRPr="0080470A" w:rsidRDefault="00FF6511" w:rsidP="00905B3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だ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22"/>
                            </w:rPr>
                            <w:t>5</w:t>
                          </w: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もん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79" type="#_x0000_t202" style="position:absolute;left:776;top:1494;width:30529;height: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:rsidR="00FF6511" w:rsidRPr="0080470A" w:rsidRDefault="00FF6511" w:rsidP="00F92DA5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80470A">
                            <w:rPr>
                              <w:rFonts w:hint="eastAsia"/>
                              <w:sz w:val="18"/>
                            </w:rPr>
                            <w:t>ホッキョクグマの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かず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数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が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へ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減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rFonts w:hint="eastAsia"/>
                              <w:sz w:val="18"/>
                            </w:rPr>
                            <w:t>っている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どうぶつ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です。</w:t>
                          </w:r>
                        </w:p>
                      </w:txbxContent>
                    </v:textbox>
                  </v:shape>
                </v:group>
                <v:shape id="_x0000_s1080" type="#_x0000_t202" style="position:absolute;left:721;top:3681;width:3149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F6511" w:rsidRPr="0080470A" w:rsidRDefault="00FF6511" w:rsidP="00BB6BB8">
                        <w:pPr>
                          <w:jc w:val="left"/>
                          <w:rPr>
                            <w:sz w:val="18"/>
                          </w:rPr>
                        </w:pP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かず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数</w:t>
                              </w:r>
                            </w:rubyBase>
                          </w:ruby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が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へ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っている</w:t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のは</w:t>
                        </w:r>
                        <w:r w:rsidRPr="0080470A">
                          <w:rPr>
                            <w:sz w:val="18"/>
                          </w:rPr>
                          <w:t>なぜ？</w:t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（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かんが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考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え</w:t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よう</w:t>
                        </w:r>
                        <w:r w:rsidRPr="0080470A">
                          <w:rPr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52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DD268A2" wp14:editId="2C04D882">
                <wp:simplePos x="0" y="0"/>
                <wp:positionH relativeFrom="column">
                  <wp:posOffset>4563745</wp:posOffset>
                </wp:positionH>
                <wp:positionV relativeFrom="paragraph">
                  <wp:posOffset>3214203</wp:posOffset>
                </wp:positionV>
                <wp:extent cx="2629535" cy="328930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28930"/>
                          <a:chOff x="-2703412" y="1043878"/>
                          <a:chExt cx="4059150" cy="329564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3878"/>
                            <a:ext cx="4059150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4124B6" w:rsidRDefault="00FF651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こたえ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　</w:t>
                              </w: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</w:t>
                              </w: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　</w:t>
                              </w: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>グラ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268A2" id="グループ化 287" o:spid="_x0000_s1081" style="position:absolute;margin-left:359.35pt;margin-top:253.1pt;width:207.05pt;height:25.9pt;z-index:251781120;mso-width-relative:margin;mso-height-relative:margin" coordorigin="-27034,10438" coordsize="40591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">
                <v:roundrect id="角丸四角形 288" o:spid="_x0000_s1082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9" o:title="" recolor="t" rotate="t" type="frame"/>
                  <v:stroke joinstyle="miter"/>
                </v:roundrect>
                <v:shape id="_x0000_s1083" type="#_x0000_t202" style="position:absolute;left:-27034;top:10438;width:4059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FF6511" w:rsidRPr="004124B6" w:rsidRDefault="00FF651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こたえ　</w:t>
                        </w:r>
                        <w:r w:rsidRPr="004124B6">
                          <w:rPr>
                            <w:sz w:val="18"/>
                          </w:rPr>
                          <w:t xml:space="preserve">　　　</w:t>
                        </w: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4124B6">
                          <w:rPr>
                            <w:sz w:val="18"/>
                          </w:rPr>
                          <w:t xml:space="preserve">　　</w:t>
                        </w: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4124B6">
                          <w:rPr>
                            <w:sz w:val="18"/>
                          </w:rPr>
                          <w:t xml:space="preserve">　　　</w:t>
                        </w:r>
                        <w:r w:rsidRPr="004124B6">
                          <w:rPr>
                            <w:rFonts w:hint="eastAsia"/>
                            <w:sz w:val="18"/>
                          </w:rPr>
                          <w:t>グラ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52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68A56E" wp14:editId="3D9F2EC0">
                <wp:simplePos x="0" y="0"/>
                <wp:positionH relativeFrom="column">
                  <wp:posOffset>4887595</wp:posOffset>
                </wp:positionH>
                <wp:positionV relativeFrom="paragraph">
                  <wp:posOffset>3045928</wp:posOffset>
                </wp:positionV>
                <wp:extent cx="1561465" cy="513080"/>
                <wp:effectExtent l="0" t="0" r="0" b="1270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4124B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50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～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A56E" id="_x0000_s1084" type="#_x0000_t202" style="position:absolute;margin-left:384.85pt;margin-top:239.85pt;width:122.95pt;height:40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" filled="f" stroked="f">
                <v:textbox>
                  <w:txbxContent>
                    <w:p w:rsidR="00FF6511" w:rsidRPr="00055CD6" w:rsidRDefault="00FF6511" w:rsidP="004124B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500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～600</w:t>
                      </w:r>
                    </w:p>
                  </w:txbxContent>
                </v:textbox>
              </v:shape>
            </w:pict>
          </mc:Fallback>
        </mc:AlternateContent>
      </w:r>
      <w:r w:rsidR="008C652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E94B92" wp14:editId="7F04E857">
                <wp:simplePos x="0" y="0"/>
                <wp:positionH relativeFrom="column">
                  <wp:posOffset>3771265</wp:posOffset>
                </wp:positionH>
                <wp:positionV relativeFrom="paragraph">
                  <wp:posOffset>2162643</wp:posOffset>
                </wp:positionV>
                <wp:extent cx="3206750" cy="1035685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A26667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1E6B66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ホッキョクグマ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りくじょ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陸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くしょ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肉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まれてく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ども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ははおや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母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おなか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6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きくなっ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まれて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く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た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80470A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や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500～60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ぐらむ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g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20396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しかありませ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。</w:t>
                            </w:r>
                            <w:r w:rsidR="002275E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4B92" id="_x0000_s1085" type="#_x0000_t202" style="position:absolute;margin-left:296.95pt;margin-top:170.3pt;width:252.5pt;height:81.5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" filled="f" stroked="f">
                <v:textbox>
                  <w:txbxContent>
                    <w:p w:rsidR="00FF6511" w:rsidRPr="00055CD6" w:rsidRDefault="00FF6511" w:rsidP="00A26667">
                      <w:pPr>
                        <w:jc w:val="left"/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1E6B66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ホッキョクグマ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りくじょ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陸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いだ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くしょ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肉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す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が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まれてく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ども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ははおや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母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おなか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60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ちか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と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みじか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きか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期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きくなって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まれて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くる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ため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80470A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いじゅう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や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500～600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ぐらむ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g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20396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ていど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程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しかありません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。</w:t>
                      </w:r>
                      <w:r w:rsidR="002275E4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8C652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1608923</wp:posOffset>
                </wp:positionV>
                <wp:extent cx="2705100" cy="685165"/>
                <wp:effectExtent l="0" t="0" r="0" b="635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685165"/>
                          <a:chOff x="0" y="0"/>
                          <a:chExt cx="2708791" cy="697393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22"/>
                                </w:rPr>
                                <w:t>6</w:t>
                              </w:r>
                              <w:r w:rsidRPr="0080470A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2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8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22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FF6511" w:rsidRPr="0080470A" w:rsidRDefault="00FF6511" w:rsidP="00DA2A87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73" y="196133"/>
                            <a:ext cx="2639818" cy="50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80470A" w:rsidRDefault="00FF6511" w:rsidP="00DA2A87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ホッキョクグマの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あか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赤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ちゃん</w:t>
                              </w:r>
                              <w:r w:rsidRPr="0080470A">
                                <w:rPr>
                                  <w:rFonts w:hint="eastAsia"/>
                                  <w:sz w:val="18"/>
                                </w:rPr>
                                <w:t>の</w:t>
                              </w:r>
                              <w:r w:rsidRPr="0080470A">
                                <w:rPr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80470A">
                                      <w:rPr>
                                        <w:rFonts w:ascii="游明朝" w:eastAsia="游明朝" w:hAnsi="游明朝"/>
                                        <w:sz w:val="5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FF6511" w:rsidRPr="0080470A">
                                      <w:rPr>
                                        <w:sz w:val="18"/>
                                      </w:rPr>
                                      <w:t>重</w:t>
                                    </w:r>
                                  </w:rubyBase>
                                </w:ruby>
                              </w:r>
                              <w:r w:rsidRPr="0080470A">
                                <w:rPr>
                                  <w:sz w:val="18"/>
                                </w:rPr>
                                <w:t>さ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60" o:spid="_x0000_s1086" style="position:absolute;margin-left:290.45pt;margin-top:126.7pt;width:213pt;height:53.95pt;z-index:251830272;mso-width-relative:margin" coordsize="27087,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">
                <v:shape id="_x0000_s1087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Md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CezuB5Jh4BuXoAAAD//wMAUEsBAi0AFAAGAAgAAAAhANvh9svuAAAAhQEAABMAAAAAAAAAAAAA&#10;AAAAAAAAAFtDb250ZW50X1R5cGVzXS54bWxQSwECLQAUAAYACAAAACEAWvQsW78AAAAVAQAACwAA&#10;AAAAAAAAAAAAAAAfAQAAX3JlbHMvLnJlbHNQSwECLQAUAAYACAAAACEANKgzHcMAAADcAAAADwAA&#10;AAAAAAAAAAAAAAAHAgAAZHJzL2Rvd25yZXYueG1sUEsFBgAAAAADAAMAtwAAAPcCAAAAAA==&#10;" filled="f" stroked="f">
                  <v:textbox>
                    <w:txbxContent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だい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80470A">
                          <w:rPr>
                            <w:sz w:val="22"/>
                          </w:rPr>
                          <w:t>6</w:t>
                        </w:r>
                        <w:r w:rsidRPr="0080470A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2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8"/>
                                </w:rPr>
                                <w:t>もん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22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FF6511" w:rsidRPr="0080470A" w:rsidRDefault="00FF6511" w:rsidP="00DA2A87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88" type="#_x0000_t202" style="position:absolute;left:689;top:1961;width:2639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FF6511" w:rsidRPr="0080470A" w:rsidRDefault="00FF6511" w:rsidP="00DA2A87">
                        <w:pPr>
                          <w:jc w:val="left"/>
                          <w:rPr>
                            <w:sz w:val="18"/>
                          </w:rPr>
                        </w:pPr>
                        <w:r w:rsidRPr="0080470A">
                          <w:rPr>
                            <w:rFonts w:hint="eastAsia"/>
                            <w:sz w:val="18"/>
                          </w:rPr>
                          <w:t>ホッキョクグマの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あか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ちゃん</w:t>
                        </w:r>
                        <w:r w:rsidRPr="0080470A">
                          <w:rPr>
                            <w:rFonts w:hint="eastAsia"/>
                            <w:sz w:val="18"/>
                          </w:rPr>
                          <w:t>の</w:t>
                        </w:r>
                        <w:r w:rsidRPr="0080470A">
                          <w:rPr>
                            <w:sz w:val="18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18"/>
                              <w:lid w:val="ja-JP"/>
                            </w:rubyPr>
                            <w:rt>
                              <w:r w:rsidR="00FF6511" w:rsidRPr="0080470A">
                                <w:rPr>
                                  <w:rFonts w:ascii="游明朝" w:eastAsia="游明朝" w:hAnsi="游明朝"/>
                                  <w:sz w:val="5"/>
                                </w:rPr>
                                <w:t>おも</w:t>
                              </w:r>
                            </w:rt>
                            <w:rubyBase>
                              <w:r w:rsidR="00FF6511" w:rsidRPr="0080470A">
                                <w:rPr>
                                  <w:sz w:val="18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80470A">
                          <w:rPr>
                            <w:sz w:val="18"/>
                          </w:rPr>
                          <w:t>さ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52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1FE423" wp14:editId="4C800714">
                <wp:simplePos x="0" y="0"/>
                <wp:positionH relativeFrom="column">
                  <wp:posOffset>1981200</wp:posOffset>
                </wp:positionH>
                <wp:positionV relativeFrom="paragraph">
                  <wp:posOffset>2647315</wp:posOffset>
                </wp:positionV>
                <wp:extent cx="1552575" cy="51308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055CD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①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北極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E423" id="_x0000_s1089" type="#_x0000_t202" style="position:absolute;margin-left:156pt;margin-top:208.45pt;width:122.25pt;height:4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" filled="f" stroked="f">
                <v:textbox>
                  <w:txbxContent>
                    <w:p w:rsidR="00FF6511" w:rsidRPr="00055CD6" w:rsidRDefault="00FF6511" w:rsidP="00055CD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 w:rsidRPr="00055CD6"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①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北極圏</w:t>
                      </w:r>
                    </w:p>
                  </w:txbxContent>
                </v:textbox>
              </v:shape>
            </w:pict>
          </mc:Fallback>
        </mc:AlternateContent>
      </w:r>
      <w:r w:rsidR="008C652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490ACB" wp14:editId="2F2FBAA1">
                <wp:simplePos x="0" y="0"/>
                <wp:positionH relativeFrom="column">
                  <wp:posOffset>1760220</wp:posOffset>
                </wp:positionH>
                <wp:positionV relativeFrom="paragraph">
                  <wp:posOffset>2836712</wp:posOffset>
                </wp:positionV>
                <wp:extent cx="1739900" cy="328930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328930"/>
                          <a:chOff x="-2703412" y="1043881"/>
                          <a:chExt cx="3394237" cy="329564"/>
                        </a:xfrm>
                      </wpg:grpSpPr>
                      <wps:wsp>
                        <wps:cNvPr id="285" name="角丸四角形 285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3881"/>
                            <a:ext cx="1501875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055CD6" w:rsidRDefault="00FF651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055CD6">
                                <w:rPr>
                                  <w:rFonts w:hint="eastAsia"/>
                                  <w:sz w:val="18"/>
                                </w:rPr>
                                <w:t xml:space="preserve">こたえ　</w:t>
                              </w:r>
                              <w:r w:rsidRPr="00055CD6">
                                <w:rPr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90ACB" id="グループ化 284" o:spid="_x0000_s1090" style="position:absolute;margin-left:138.6pt;margin-top:223.35pt;width:137pt;height:25.9pt;z-index:251779072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">
                <v:roundrect id="角丸四角形 285" o:spid="_x0000_s1091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" stroked="f" strokeweight="2.25pt">
                  <v:fill r:id="rId9" o:title="" recolor="t" rotate="t" type="frame"/>
                  <v:stroke joinstyle="miter"/>
                </v:roundrect>
                <v:shape id="_x0000_s1092" type="#_x0000_t202" style="position:absolute;left:-27034;top:10438;width:1501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:rsidR="00FF6511" w:rsidRPr="00055CD6" w:rsidRDefault="00FF651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055CD6">
                          <w:rPr>
                            <w:rFonts w:hint="eastAsia"/>
                            <w:sz w:val="18"/>
                          </w:rPr>
                          <w:t xml:space="preserve">こたえ　</w:t>
                        </w:r>
                        <w:r w:rsidRPr="00055CD6">
                          <w:rPr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652A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6755</wp:posOffset>
                </wp:positionH>
                <wp:positionV relativeFrom="paragraph">
                  <wp:posOffset>2867660</wp:posOffset>
                </wp:positionV>
                <wp:extent cx="3336290" cy="1632920"/>
                <wp:effectExtent l="0" t="0" r="0" b="571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290" cy="1632920"/>
                          <a:chOff x="0" y="0"/>
                          <a:chExt cx="3336290" cy="1633651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3336290" cy="732329"/>
                            <a:chOff x="-32096" y="-24216"/>
                            <a:chExt cx="3340665" cy="738025"/>
                          </a:xfrm>
                        </wpg:grpSpPr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096" y="-24216"/>
                              <a:ext cx="675488" cy="484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0055D1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22"/>
                                  </w:rPr>
                                  <w:t>2</w:t>
                                </w:r>
                                <w:r w:rsidRPr="0080470A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2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8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22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00" y="321016"/>
                              <a:ext cx="3240669" cy="39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6511" w:rsidRPr="0080470A" w:rsidRDefault="00FF6511" w:rsidP="00055CD6">
                                <w:pPr>
                                  <w:spacing w:line="0" w:lineRule="atLeast"/>
                                  <w:jc w:val="left"/>
                                  <w:rPr>
                                    <w:sz w:val="18"/>
                                  </w:rPr>
                                </w:pP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rFonts w:hint="eastAsia"/>
                                    <w:sz w:val="18"/>
                                  </w:rPr>
                                  <w:t>のホッキョクグマが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おも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主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に</w:t>
                                </w:r>
                                <w:r w:rsidRPr="0080470A">
                                  <w:rPr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18"/>
                                      <w:lid w:val="ja-JP"/>
                                    </w:rubyPr>
                                    <w:rt>
                                      <w:r w:rsidR="00FF6511" w:rsidRPr="0080470A">
                                        <w:rPr>
                                          <w:rFonts w:ascii="游明朝" w:eastAsia="游明朝" w:hAnsi="游明朝"/>
                                          <w:sz w:val="5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FF6511" w:rsidRPr="0080470A">
                                        <w:rPr>
                                          <w:sz w:val="18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Pr="0080470A">
                                  <w:rPr>
                                    <w:sz w:val="18"/>
                                  </w:rPr>
                                  <w:t>べるもの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631621"/>
                            <a:ext cx="3047365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055CD6" w:rsidRDefault="00FF6511" w:rsidP="00055CD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 w:rsidRPr="00055CD6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のホッキョクグマ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にアザラシ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ていますが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さかな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とり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ベリー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るい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じつ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果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ます。ペンギン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ほっきょくけん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北極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に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 w:rsidRPr="00C3509C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ん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いないため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FF651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FF651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ることはありません。</w:t>
                              </w:r>
                              <w:r w:rsidR="002275E4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えん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園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だより97</w:t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2275E4" w:rsidRPr="002275E4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2275E4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3" o:spid="_x0000_s1093" style="position:absolute;margin-left:18.65pt;margin-top:225.8pt;width:262.7pt;height:128.6pt;z-index:251795456;mso-height-relative:margin" coordsize="33362,1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">
                <v:group id="グループ化 6" o:spid="_x0000_s1094" style="position:absolute;width:33362;height:7323" coordorigin="-320,-242" coordsize="33406,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95" type="#_x0000_t202" style="position:absolute;left:-320;top:-242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  <v:textbox>
                      <w:txbxContent>
                        <w:p w:rsidR="00FF6511" w:rsidRPr="0080470A" w:rsidRDefault="00FF6511" w:rsidP="000055D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だ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22"/>
                            </w:rPr>
                            <w:t>2</w:t>
                          </w:r>
                          <w:r w:rsidRPr="0080470A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2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8"/>
                                  </w:rPr>
                                  <w:t>もん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22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96" type="#_x0000_t202" style="position:absolute;left:679;top:3210;width:32406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FF6511" w:rsidRPr="0080470A" w:rsidRDefault="00FF6511" w:rsidP="00055CD6">
                          <w:pPr>
                            <w:spacing w:line="0" w:lineRule="atLeast"/>
                            <w:jc w:val="left"/>
                            <w:rPr>
                              <w:sz w:val="18"/>
                            </w:rPr>
                          </w:pP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やせい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rFonts w:hint="eastAsia"/>
                              <w:sz w:val="18"/>
                            </w:rPr>
                            <w:t>のホッキョクグマが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おも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主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に</w:t>
                          </w:r>
                          <w:r w:rsidRPr="0080470A">
                            <w:rPr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18"/>
                                <w:lid w:val="ja-JP"/>
                              </w:rubyPr>
                              <w:rt>
                                <w:r w:rsidR="00FF6511" w:rsidRPr="0080470A">
                                  <w:rPr>
                                    <w:rFonts w:ascii="游明朝" w:eastAsia="游明朝" w:hAnsi="游明朝"/>
                                    <w:sz w:val="5"/>
                                  </w:rPr>
                                  <w:t>た</w:t>
                                </w:r>
                              </w:rt>
                              <w:rubyBase>
                                <w:r w:rsidR="00FF6511" w:rsidRPr="0080470A">
                                  <w:rPr>
                                    <w:sz w:val="18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Pr="0080470A">
                            <w:rPr>
                              <w:sz w:val="18"/>
                            </w:rPr>
                            <w:t>べるものは？</w:t>
                          </w:r>
                        </w:p>
                      </w:txbxContent>
                    </v:textbox>
                  </v:shape>
                </v:group>
                <v:shape id="_x0000_s1097" type="#_x0000_t202" style="position:absolute;left:1306;top:6316;width:30473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FF6511" w:rsidRPr="00055CD6" w:rsidRDefault="00FF6511" w:rsidP="00055CD6">
                        <w:pPr>
                          <w:jc w:val="left"/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 w:rsidRPr="00055CD6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やせい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のホッキョクグマ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おも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にアザラシを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ていますが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さかな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とり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や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ベリー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るい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類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じつ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果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など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ます。ペンギン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ほっきょくけん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北極圏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に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す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棲</w:t>
                              </w:r>
                            </w:rubyBase>
                          </w:ruby>
                        </w:r>
                        <w:r w:rsidRPr="00C3509C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んで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いないため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FF651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FF651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ることはありません。</w:t>
                        </w:r>
                        <w:r w:rsidR="002275E4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えん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園</w:t>
                              </w:r>
                            </w:rubyBase>
                          </w:ruby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だより97</w:t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2275E4" w:rsidRPr="002275E4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ごう</w:t>
                              </w:r>
                            </w:rt>
                            <w:rubyBase>
                              <w:r w:rsidR="002275E4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号</w:t>
                              </w:r>
                            </w:rubyBase>
                          </w:ruby>
                        </w:r>
                        <w:r w:rsidR="002275E4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081E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891858</wp:posOffset>
            </wp:positionH>
            <wp:positionV relativeFrom="paragraph">
              <wp:posOffset>473861</wp:posOffset>
            </wp:positionV>
            <wp:extent cx="3011805" cy="855980"/>
            <wp:effectExtent l="430213" t="0" r="733107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2" t="-7" r="16818" b="9"/>
                    <a:stretch/>
                  </pic:blipFill>
                  <pic:spPr>
                    <a:xfrm rot="18570207">
                      <a:off x="0" y="0"/>
                      <a:ext cx="301180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DF9455" wp14:editId="384A5194">
                <wp:simplePos x="0" y="0"/>
                <wp:positionH relativeFrom="margin">
                  <wp:posOffset>379730</wp:posOffset>
                </wp:positionH>
                <wp:positionV relativeFrom="paragraph">
                  <wp:posOffset>4999823</wp:posOffset>
                </wp:positionV>
                <wp:extent cx="6659880" cy="0"/>
                <wp:effectExtent l="15240" t="3810" r="22860" b="22860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62F8" id="直線コネクタ 273" o:spid="_x0000_s1026" style="position:absolute;left:0;text-align:lef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pt,393.7pt" to="554.3pt,3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190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85090</wp:posOffset>
                </wp:positionH>
                <wp:positionV relativeFrom="margin">
                  <wp:posOffset>23495</wp:posOffset>
                </wp:positionV>
                <wp:extent cx="7011670" cy="10267315"/>
                <wp:effectExtent l="0" t="0" r="0" b="63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670" cy="10267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2A48A" id="角丸四角形 245" o:spid="_x0000_s1026" style="position:absolute;left:0;text-align:left;margin-left:6.7pt;margin-top:1.85pt;width:552.1pt;height:808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1908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656247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91D7" id="直線コネクタ 247" o:spid="_x0000_s1026" style="position:absolute;left:0;text-align:left;z-index:251716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30.4pt" to="558.7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307D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555632" wp14:editId="24D8994D">
                <wp:simplePos x="0" y="0"/>
                <wp:positionH relativeFrom="column">
                  <wp:posOffset>3994943</wp:posOffset>
                </wp:positionH>
                <wp:positionV relativeFrom="paragraph">
                  <wp:posOffset>1121319</wp:posOffset>
                </wp:positionV>
                <wp:extent cx="2769325" cy="51308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32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307D6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マルヤマン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5632" id="_x0000_s1098" type="#_x0000_t202" style="position:absolute;margin-left:314.55pt;margin-top:88.3pt;width:218.05pt;height:4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" filled="f" stroked="f">
                <v:textbox>
                  <w:txbxContent>
                    <w:p w:rsidR="00FF6511" w:rsidRPr="00055CD6" w:rsidRDefault="00FF6511" w:rsidP="00307D62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マルヤマン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円谷　満）</w:t>
                      </w:r>
                    </w:p>
                  </w:txbxContent>
                </v:textbox>
              </v:shape>
            </w:pict>
          </mc:Fallback>
        </mc:AlternateContent>
      </w:r>
      <w:r w:rsidR="00307D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178197</wp:posOffset>
                </wp:positionV>
                <wp:extent cx="3265714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4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7C6F4B" w:rsidRDefault="00FF6511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9" type="#_x0000_t202" style="position:absolute;margin-left:269pt;margin-top:92.75pt;width:257.15pt;height:25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" filled="f" stroked="f">
                <v:textbox style="mso-fit-shape-to-text:t">
                  <w:txbxContent>
                    <w:p w:rsidR="00FF6511" w:rsidRPr="007C6F4B" w:rsidRDefault="00FF6511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>
                        <w:rPr>
                          <w:b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7603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AD3E29" wp14:editId="7336797E">
                <wp:simplePos x="0" y="0"/>
                <wp:positionH relativeFrom="column">
                  <wp:posOffset>4387215</wp:posOffset>
                </wp:positionH>
                <wp:positionV relativeFrom="paragraph">
                  <wp:posOffset>7970066</wp:posOffset>
                </wp:positionV>
                <wp:extent cx="2551157" cy="51308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157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876034">
                            <w:pP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外敵か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身を守るた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3E29" id="_x0000_s1100" type="#_x0000_t202" style="position:absolute;margin-left:345.45pt;margin-top:627.55pt;width:200.9pt;height:4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" filled="f" stroked="f">
                <v:textbox>
                  <w:txbxContent>
                    <w:p w:rsidR="00FF6511" w:rsidRPr="00055CD6" w:rsidRDefault="00FF6511" w:rsidP="00876034">
                      <w:pP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外敵から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身を守るため</w:t>
                      </w:r>
                    </w:p>
                  </w:txbxContent>
                </v:textbox>
              </v:shape>
            </w:pict>
          </mc:Fallback>
        </mc:AlternateContent>
      </w:r>
      <w:r w:rsidR="0087603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FFA1AA" wp14:editId="3DE9DDDC">
                <wp:simplePos x="0" y="0"/>
                <wp:positionH relativeFrom="column">
                  <wp:posOffset>3782060</wp:posOffset>
                </wp:positionH>
                <wp:positionV relativeFrom="paragraph">
                  <wp:posOffset>7317739</wp:posOffset>
                </wp:positionV>
                <wp:extent cx="3047365" cy="809897"/>
                <wp:effectExtent l="0" t="0" r="0" b="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809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Pr="00055CD6" w:rsidRDefault="00FF6511" w:rsidP="00B80F0B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ゴマフアザラシ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け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われてお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ま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けし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景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ED57C7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すこと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がいてき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外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F6511" w:rsidRPr="006737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FF651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っています。</w:t>
                            </w:r>
                            <w:r w:rsidR="002275E4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2275E4" w:rsidRPr="002275E4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2275E4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A1AA" id="_x0000_s1101" type="#_x0000_t202" style="position:absolute;margin-left:297.8pt;margin-top:576.2pt;width:239.95pt;height:63.7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" filled="f" stroked="f">
                <v:textbox>
                  <w:txbxContent>
                    <w:p w:rsidR="00FF6511" w:rsidRPr="00055CD6" w:rsidRDefault="00FF6511" w:rsidP="00B80F0B">
                      <w:pPr>
                        <w:jc w:val="left"/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ゴマフアザラシ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ど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け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われており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ま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り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けし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景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ED57C7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すこと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がいてき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外敵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から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F6511" w:rsidRPr="006737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FF651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っています。</w:t>
                      </w:r>
                      <w:r w:rsidR="002275E4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2275E4" w:rsidRPr="002275E4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2275E4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 w:rsidR="002275E4"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87603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D09B34B" wp14:editId="38301D1D">
                <wp:simplePos x="0" y="0"/>
                <wp:positionH relativeFrom="column">
                  <wp:posOffset>3505200</wp:posOffset>
                </wp:positionH>
                <wp:positionV relativeFrom="paragraph">
                  <wp:posOffset>8125641</wp:posOffset>
                </wp:positionV>
                <wp:extent cx="3513455" cy="328930"/>
                <wp:effectExtent l="0" t="0" r="0" b="0"/>
                <wp:wrapNone/>
                <wp:docPr id="296" name="グループ化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3455" cy="328930"/>
                          <a:chOff x="-2829004" y="1019780"/>
                          <a:chExt cx="3519829" cy="329564"/>
                        </a:xfrm>
                      </wpg:grpSpPr>
                      <wps:wsp>
                        <wps:cNvPr id="297" name="角丸四角形 297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7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29004" y="101978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6511" w:rsidRPr="00EA21F8" w:rsidRDefault="00FF6511" w:rsidP="00876034">
                              <w:pPr>
                                <w:wordWrap w:val="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9B34B" id="グループ化 296" o:spid="_x0000_s1102" style="position:absolute;margin-left:276pt;margin-top:639.8pt;width:276.65pt;height:25.9pt;z-index:251787264;mso-width-relative:margin;mso-height-relative:margin" coordorigin="-28290,10197" coordsize="35198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">
                <v:roundrect id="角丸四角形 297" o:spid="_x0000_s1103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104" type="#_x0000_t202" style="position:absolute;left:-28290;top:10197;width:755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:rsidR="00FF6511" w:rsidRPr="00EA21F8" w:rsidRDefault="00FF6511" w:rsidP="00876034">
                        <w:pPr>
                          <w:wordWrap w:val="0"/>
                          <w:jc w:val="righ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68300</wp:posOffset>
                </wp:positionV>
                <wp:extent cx="4442460" cy="307530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511" w:rsidRDefault="00FF6511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FF6511" w:rsidRDefault="00FF651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ホッキョクグ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・アザラシ</w:t>
                            </w:r>
                          </w:p>
                          <w:p w:rsidR="00FF6511" w:rsidRDefault="00FF6511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FF6511" w:rsidRPr="00A44C9B" w:rsidRDefault="00FF6511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回答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解説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01.65pt;margin-top:29pt;width:349.8pt;height:242.15pt;z-index:251773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" filled="f" stroked="f">
                <v:textbox>
                  <w:txbxContent>
                    <w:p w:rsidR="00FF6511" w:rsidRDefault="00FF6511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FF6511" w:rsidRDefault="00FF651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ホッキョクグ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・アザラシ</w:t>
                      </w:r>
                    </w:p>
                    <w:p w:rsidR="00FF6511" w:rsidRDefault="00FF6511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FF6511" w:rsidRPr="00A44C9B" w:rsidRDefault="00FF6511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回答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解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11" w:rsidRDefault="00FF6511" w:rsidP="009A71C1">
      <w:r>
        <w:separator/>
      </w:r>
    </w:p>
  </w:endnote>
  <w:endnote w:type="continuationSeparator" w:id="0">
    <w:p w:rsidR="00FF6511" w:rsidRDefault="00FF6511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11" w:rsidRDefault="00FF6511" w:rsidP="009A71C1">
      <w:r>
        <w:separator/>
      </w:r>
    </w:p>
  </w:footnote>
  <w:footnote w:type="continuationSeparator" w:id="0">
    <w:p w:rsidR="00FF6511" w:rsidRDefault="00FF6511" w:rsidP="009A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55CD6"/>
    <w:rsid w:val="00072585"/>
    <w:rsid w:val="000E3644"/>
    <w:rsid w:val="0010182C"/>
    <w:rsid w:val="00110593"/>
    <w:rsid w:val="00123AE1"/>
    <w:rsid w:val="0013222B"/>
    <w:rsid w:val="001431C3"/>
    <w:rsid w:val="001667DB"/>
    <w:rsid w:val="00177CF8"/>
    <w:rsid w:val="0018122D"/>
    <w:rsid w:val="0019081E"/>
    <w:rsid w:val="001E0C13"/>
    <w:rsid w:val="001E6B66"/>
    <w:rsid w:val="0020396B"/>
    <w:rsid w:val="00221705"/>
    <w:rsid w:val="002275E4"/>
    <w:rsid w:val="002D4FFC"/>
    <w:rsid w:val="002F3669"/>
    <w:rsid w:val="002F4803"/>
    <w:rsid w:val="00307D62"/>
    <w:rsid w:val="00313E58"/>
    <w:rsid w:val="00363982"/>
    <w:rsid w:val="00381A5D"/>
    <w:rsid w:val="003874F5"/>
    <w:rsid w:val="003B7CFF"/>
    <w:rsid w:val="003D2F90"/>
    <w:rsid w:val="003E7760"/>
    <w:rsid w:val="00401596"/>
    <w:rsid w:val="004124B6"/>
    <w:rsid w:val="00447786"/>
    <w:rsid w:val="00477E2C"/>
    <w:rsid w:val="00491B10"/>
    <w:rsid w:val="004951C0"/>
    <w:rsid w:val="005219F7"/>
    <w:rsid w:val="00540F6F"/>
    <w:rsid w:val="00547673"/>
    <w:rsid w:val="005C466C"/>
    <w:rsid w:val="005D61AD"/>
    <w:rsid w:val="00626C86"/>
    <w:rsid w:val="0063230F"/>
    <w:rsid w:val="0067372B"/>
    <w:rsid w:val="00696322"/>
    <w:rsid w:val="006E10F6"/>
    <w:rsid w:val="00712C62"/>
    <w:rsid w:val="0073043E"/>
    <w:rsid w:val="00730F3E"/>
    <w:rsid w:val="00797F6C"/>
    <w:rsid w:val="007A1381"/>
    <w:rsid w:val="007B469D"/>
    <w:rsid w:val="007C13AC"/>
    <w:rsid w:val="007C6F4B"/>
    <w:rsid w:val="007D72DA"/>
    <w:rsid w:val="007E08DD"/>
    <w:rsid w:val="007F17ED"/>
    <w:rsid w:val="008036E6"/>
    <w:rsid w:val="0080470A"/>
    <w:rsid w:val="00865F3D"/>
    <w:rsid w:val="00876034"/>
    <w:rsid w:val="008C652A"/>
    <w:rsid w:val="008E593A"/>
    <w:rsid w:val="008F4750"/>
    <w:rsid w:val="00905B30"/>
    <w:rsid w:val="00910305"/>
    <w:rsid w:val="00911201"/>
    <w:rsid w:val="00914657"/>
    <w:rsid w:val="00934372"/>
    <w:rsid w:val="009472A7"/>
    <w:rsid w:val="009A71C1"/>
    <w:rsid w:val="009B2F79"/>
    <w:rsid w:val="009C0D39"/>
    <w:rsid w:val="00A24015"/>
    <w:rsid w:val="00A26667"/>
    <w:rsid w:val="00A41487"/>
    <w:rsid w:val="00A44C9B"/>
    <w:rsid w:val="00A5555E"/>
    <w:rsid w:val="00A97579"/>
    <w:rsid w:val="00AB59A3"/>
    <w:rsid w:val="00AD5630"/>
    <w:rsid w:val="00B1359C"/>
    <w:rsid w:val="00B314B8"/>
    <w:rsid w:val="00B42BBA"/>
    <w:rsid w:val="00B5165B"/>
    <w:rsid w:val="00B80F0B"/>
    <w:rsid w:val="00B83B6B"/>
    <w:rsid w:val="00B83D03"/>
    <w:rsid w:val="00BB6BB8"/>
    <w:rsid w:val="00BB70D7"/>
    <w:rsid w:val="00BE4CE1"/>
    <w:rsid w:val="00BE5335"/>
    <w:rsid w:val="00BF5DA1"/>
    <w:rsid w:val="00C05E9D"/>
    <w:rsid w:val="00C078F2"/>
    <w:rsid w:val="00C15DF7"/>
    <w:rsid w:val="00C3509C"/>
    <w:rsid w:val="00CA691F"/>
    <w:rsid w:val="00D05671"/>
    <w:rsid w:val="00D177FA"/>
    <w:rsid w:val="00D20621"/>
    <w:rsid w:val="00D86623"/>
    <w:rsid w:val="00D8702B"/>
    <w:rsid w:val="00DA2A87"/>
    <w:rsid w:val="00DE371A"/>
    <w:rsid w:val="00DF0094"/>
    <w:rsid w:val="00DF1CBD"/>
    <w:rsid w:val="00E03174"/>
    <w:rsid w:val="00E10704"/>
    <w:rsid w:val="00E40F10"/>
    <w:rsid w:val="00E476A8"/>
    <w:rsid w:val="00E70A4C"/>
    <w:rsid w:val="00E73509"/>
    <w:rsid w:val="00E812D3"/>
    <w:rsid w:val="00EA21F8"/>
    <w:rsid w:val="00EB16EF"/>
    <w:rsid w:val="00ED57C7"/>
    <w:rsid w:val="00F062D8"/>
    <w:rsid w:val="00F56CA4"/>
    <w:rsid w:val="00F71E1E"/>
    <w:rsid w:val="00F92DA5"/>
    <w:rsid w:val="00F93AD3"/>
    <w:rsid w:val="00FB6C99"/>
    <w:rsid w:val="00FE10B7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5E2B886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D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16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6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6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6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6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6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B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D9BA-4F23-412B-94FE-2EC6085C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30</cp:revision>
  <cp:lastPrinted>2020-05-14T01:47:00Z</cp:lastPrinted>
  <dcterms:created xsi:type="dcterms:W3CDTF">2020-05-10T02:11:00Z</dcterms:created>
  <dcterms:modified xsi:type="dcterms:W3CDTF">2020-05-14T03:10:00Z</dcterms:modified>
</cp:coreProperties>
</file>